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14:paraId="487ABE1B" w14:textId="77777777" w:rsidTr="00733750">
        <w:trPr>
          <w:trHeight w:val="980"/>
        </w:trPr>
        <w:tc>
          <w:tcPr>
            <w:tcW w:w="8798" w:type="dxa"/>
            <w:shd w:val="clear" w:color="auto" w:fill="auto"/>
          </w:tcPr>
          <w:p w14:paraId="03FE2915" w14:textId="333FFFDE" w:rsidR="00A4139C" w:rsidRPr="00DE2019" w:rsidRDefault="00076C65" w:rsidP="00DE201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day </w:t>
            </w:r>
            <w:r w:rsidR="00004B0A">
              <w:rPr>
                <w:rFonts w:ascii="Comic Sans MS" w:hAnsi="Comic Sans MS"/>
                <w:b/>
                <w:sz w:val="24"/>
                <w:szCs w:val="24"/>
              </w:rPr>
              <w:t>4/</w:t>
            </w:r>
            <w:r w:rsidR="002723B3">
              <w:rPr>
                <w:rFonts w:ascii="Comic Sans MS" w:hAnsi="Comic Sans MS"/>
                <w:b/>
                <w:sz w:val="24"/>
                <w:szCs w:val="24"/>
              </w:rPr>
              <w:t>29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538AE">
              <w:rPr>
                <w:rFonts w:ascii="Comic Sans MS" w:hAnsi="Comic Sans MS"/>
                <w:sz w:val="24"/>
                <w:szCs w:val="24"/>
              </w:rPr>
              <w:t xml:space="preserve">*Write a sentence for the following words: </w:t>
            </w:r>
            <w:r w:rsidR="001538AE" w:rsidRPr="001538AE">
              <w:rPr>
                <w:rFonts w:ascii="Comic Sans MS" w:hAnsi="Comic Sans MS"/>
                <w:b/>
                <w:sz w:val="24"/>
                <w:szCs w:val="24"/>
              </w:rPr>
              <w:t>food, laugh</w:t>
            </w:r>
            <w:r w:rsidR="001538AE" w:rsidRPr="00FB105B"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 w:rsidR="001538AE" w:rsidRPr="00FB105B">
              <w:rPr>
                <w:rFonts w:ascii="Comic Sans MS" w:hAnsi="Comic Sans MS"/>
                <w:sz w:val="24"/>
                <w:szCs w:val="24"/>
              </w:rPr>
              <w:t>and</w:t>
            </w:r>
            <w:r w:rsidR="001538AE" w:rsidRPr="00FB105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together</w:t>
            </w:r>
            <w:r w:rsidR="001538AE">
              <w:rPr>
                <w:rFonts w:ascii="Comic Sans MS" w:hAnsi="Comic Sans MS"/>
                <w:sz w:val="24"/>
                <w:szCs w:val="24"/>
              </w:rPr>
              <w:t xml:space="preserve">.  Watch for capitalization and correct punctuation.  Make sure your sentences have at least 6 words. </w:t>
            </w:r>
          </w:p>
        </w:tc>
      </w:tr>
      <w:tr w:rsidR="00B10E0C" w:rsidRPr="00B907C4" w14:paraId="39B2BF13" w14:textId="77777777" w:rsidTr="00F52B5A">
        <w:trPr>
          <w:trHeight w:val="560"/>
        </w:trPr>
        <w:tc>
          <w:tcPr>
            <w:tcW w:w="8798" w:type="dxa"/>
            <w:shd w:val="clear" w:color="auto" w:fill="auto"/>
          </w:tcPr>
          <w:p w14:paraId="27DBE37B" w14:textId="172ED0F4" w:rsidR="0051281E" w:rsidRPr="006C0609" w:rsidRDefault="00076C65" w:rsidP="002723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93B38">
              <w:rPr>
                <w:rFonts w:ascii="Comic Sans MS" w:hAnsi="Comic Sans MS"/>
                <w:b/>
                <w:sz w:val="24"/>
                <w:szCs w:val="24"/>
              </w:rPr>
              <w:t>Tu</w:t>
            </w:r>
            <w:r w:rsidR="00C87F7B" w:rsidRPr="00F93B38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="00FD2464" w:rsidRPr="00F93B38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2723B3">
              <w:rPr>
                <w:rFonts w:ascii="Comic Sans MS" w:hAnsi="Comic Sans MS"/>
                <w:b/>
                <w:sz w:val="24"/>
                <w:szCs w:val="24"/>
              </w:rPr>
              <w:t>4/30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2723B3" w:rsidRPr="002723B3">
              <w:rPr>
                <w:rFonts w:ascii="Comic Sans MS" w:hAnsi="Comic Sans MS"/>
                <w:b/>
                <w:sz w:val="24"/>
                <w:szCs w:val="24"/>
              </w:rPr>
              <w:t>Solve each problem.  Show your work</w:t>
            </w:r>
            <w:r w:rsidR="002723B3">
              <w:rPr>
                <w:rFonts w:ascii="Comic Sans MS" w:hAnsi="Comic Sans MS"/>
                <w:sz w:val="24"/>
                <w:szCs w:val="24"/>
              </w:rPr>
              <w:t xml:space="preserve">.  *There were 6 goats in the barn.  There were some goats outside the barn.  There are 14 goats in all.  How many goats were outside the barn?  *There are 3 black coats, 5 yellow coats, and some red coats in the closet.  There are 13 coats in all.  How many coats are red?  *There were 12 speed boats in the bay.  There were 7 sailboats in the bay.  </w:t>
            </w:r>
            <w:r w:rsidR="001538A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723B3">
              <w:rPr>
                <w:rFonts w:ascii="Comic Sans MS" w:hAnsi="Comic Sans MS"/>
                <w:sz w:val="24"/>
                <w:szCs w:val="24"/>
              </w:rPr>
              <w:t xml:space="preserve">How many more speed boats than sailboats were in the bay?  </w:t>
            </w:r>
          </w:p>
        </w:tc>
      </w:tr>
      <w:tr w:rsidR="00B10E0C" w:rsidRPr="00B907C4" w14:paraId="07E65FBF" w14:textId="77777777" w:rsidTr="00733750">
        <w:trPr>
          <w:trHeight w:val="3827"/>
        </w:trPr>
        <w:tc>
          <w:tcPr>
            <w:tcW w:w="8798" w:type="dxa"/>
            <w:shd w:val="clear" w:color="auto" w:fill="auto"/>
          </w:tcPr>
          <w:p w14:paraId="4FFAAA41" w14:textId="0DA9AD47" w:rsidR="001538AE" w:rsidRDefault="00076C6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5/</w:t>
            </w:r>
            <w:r w:rsidR="001538AE" w:rsidRPr="001538AE">
              <w:rPr>
                <w:rFonts w:ascii="Comic Sans MS" w:hAnsi="Comic Sans MS"/>
                <w:sz w:val="24"/>
                <w:szCs w:val="24"/>
              </w:rPr>
              <w:t>2</w:t>
            </w:r>
            <w:r w:rsidR="002723B3">
              <w:rPr>
                <w:rFonts w:ascii="Comic Sans MS" w:hAnsi="Comic Sans MS"/>
                <w:sz w:val="24"/>
                <w:szCs w:val="24"/>
              </w:rPr>
              <w:t xml:space="preserve"> *Solve each of the following.</w:t>
            </w:r>
          </w:p>
          <w:p w14:paraId="539FBA2E" w14:textId="77777777" w:rsidR="00733750" w:rsidRDefault="00733750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22D2AB5" w14:textId="5C95E5C5" w:rsidR="002723B3" w:rsidRDefault="002723B3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3  = _____        3 + _____ = 11        11 – 8 = _____        _____ - 3 = 8</w:t>
            </w:r>
          </w:p>
          <w:p w14:paraId="7D9CAE99" w14:textId="77777777" w:rsidR="002723B3" w:rsidRDefault="002723B3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A59A526" w14:textId="77777777" w:rsidR="00733750" w:rsidRDefault="00733750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D70A943" w14:textId="77777777" w:rsidR="00733750" w:rsidRDefault="002723B3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 + 8 = ______       8 + _____ = 14        </w:t>
            </w:r>
            <w:r w:rsidR="00733750">
              <w:rPr>
                <w:rFonts w:ascii="Comic Sans MS" w:hAnsi="Comic Sans MS"/>
                <w:sz w:val="24"/>
                <w:szCs w:val="24"/>
              </w:rPr>
              <w:t>14 - _____ = 6       _____ - 6 = 8</w:t>
            </w:r>
          </w:p>
          <w:p w14:paraId="47AD2FF2" w14:textId="77777777" w:rsidR="00733750" w:rsidRDefault="00733750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C21AE8B" w14:textId="77777777" w:rsidR="00733750" w:rsidRDefault="00733750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D4D685E" w14:textId="77777777" w:rsidR="00733750" w:rsidRDefault="00733750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5 = ______       5 + _____ = 14        14 – 9 = _____       _____ - 5 = 9</w:t>
            </w:r>
          </w:p>
          <w:p w14:paraId="41692913" w14:textId="77777777" w:rsidR="00733750" w:rsidRDefault="00733750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F3FF0EE" w14:textId="77777777" w:rsidR="00733750" w:rsidRDefault="00733750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9590A21" w14:textId="2867298E" w:rsidR="00FB105B" w:rsidRPr="00F93FD3" w:rsidRDefault="00733750" w:rsidP="00FB105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5 = ______       5  + 7 = _____        12 – 7 = _____        _____ - 5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 xml:space="preserve"> = 7     </w:t>
            </w:r>
          </w:p>
        </w:tc>
      </w:tr>
      <w:tr w:rsidR="00B10E0C" w:rsidRPr="00B907C4" w14:paraId="424C88E2" w14:textId="77777777" w:rsidTr="00076C65">
        <w:trPr>
          <w:trHeight w:val="818"/>
        </w:trPr>
        <w:tc>
          <w:tcPr>
            <w:tcW w:w="8798" w:type="dxa"/>
            <w:shd w:val="clear" w:color="auto" w:fill="auto"/>
          </w:tcPr>
          <w:p w14:paraId="2BF3C801" w14:textId="430AB1E7" w:rsidR="00D2440C" w:rsidRPr="00A4139C" w:rsidRDefault="0093798F" w:rsidP="00A4139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ursday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5/3</w:t>
            </w:r>
            <w:r w:rsidR="00F93B38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04B0A">
              <w:rPr>
                <w:rFonts w:ascii="Comic Sans MS" w:hAnsi="Comic Sans MS"/>
                <w:sz w:val="24"/>
                <w:szCs w:val="24"/>
              </w:rPr>
              <w:t xml:space="preserve">You are going to Rainbow Write some words. Write each of the following words 3 times each using different colors: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 xml:space="preserve">food, laugh, together, </w:t>
            </w:r>
            <w:r w:rsidR="00733750">
              <w:rPr>
                <w:rFonts w:ascii="Comic Sans MS" w:hAnsi="Comic Sans MS"/>
                <w:b/>
                <w:sz w:val="24"/>
                <w:szCs w:val="24"/>
              </w:rPr>
              <w:t xml:space="preserve">where,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they</w:t>
            </w:r>
            <w:r w:rsidR="00FB105B" w:rsidRPr="00FB105B"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 w:rsidR="00FB105B" w:rsidRPr="00FB105B">
              <w:rPr>
                <w:rFonts w:ascii="Comic Sans MS" w:hAnsi="Comic Sans MS"/>
                <w:sz w:val="24"/>
                <w:szCs w:val="24"/>
              </w:rPr>
              <w:t>and</w:t>
            </w:r>
            <w:r w:rsidR="00FB105B" w:rsidRPr="00FB105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that</w:t>
            </w:r>
            <w:r w:rsidR="00FB105B" w:rsidRPr="00FB105B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FB105B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F70C8D" w:rsidRPr="00B907C4" w14:paraId="35562FDC" w14:textId="77777777" w:rsidTr="00C87F7B">
        <w:trPr>
          <w:trHeight w:val="70"/>
        </w:trPr>
        <w:tc>
          <w:tcPr>
            <w:tcW w:w="8798" w:type="dxa"/>
            <w:shd w:val="clear" w:color="auto" w:fill="auto"/>
          </w:tcPr>
          <w:p w14:paraId="70061B67" w14:textId="060D08DE" w:rsidR="00CA55A1" w:rsidRPr="00B907C4" w:rsidRDefault="0093798F" w:rsidP="00733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iday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 xml:space="preserve">5/4 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>Homework is due today. Have a good weekend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076C65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</w:tbl>
    <w:p w14:paraId="4676E50F" w14:textId="77777777" w:rsidR="003A34F5" w:rsidRPr="00B907C4" w:rsidRDefault="003A34F5">
      <w:pPr>
        <w:rPr>
          <w:sz w:val="24"/>
          <w:szCs w:val="24"/>
        </w:rPr>
      </w:pPr>
    </w:p>
    <w:p w14:paraId="5A3E5DFE" w14:textId="77777777" w:rsidR="008B616A" w:rsidRPr="00B907C4" w:rsidRDefault="008B616A">
      <w:pPr>
        <w:rPr>
          <w:sz w:val="24"/>
          <w:szCs w:val="24"/>
        </w:rPr>
      </w:pPr>
    </w:p>
    <w:p w14:paraId="25A8C88B" w14:textId="77777777" w:rsidR="008B616A" w:rsidRPr="00B907C4" w:rsidRDefault="008B616A">
      <w:pPr>
        <w:rPr>
          <w:sz w:val="24"/>
          <w:szCs w:val="24"/>
        </w:rPr>
      </w:pPr>
    </w:p>
    <w:p w14:paraId="57224C38" w14:textId="77777777" w:rsidR="008B616A" w:rsidRPr="00B907C4" w:rsidRDefault="008B616A">
      <w:pPr>
        <w:rPr>
          <w:sz w:val="24"/>
          <w:szCs w:val="24"/>
        </w:rPr>
      </w:pPr>
    </w:p>
    <w:p w14:paraId="59D2E45F" w14:textId="77777777" w:rsidR="008B616A" w:rsidRPr="00B907C4" w:rsidRDefault="008B616A">
      <w:pPr>
        <w:rPr>
          <w:sz w:val="24"/>
          <w:szCs w:val="24"/>
        </w:rPr>
      </w:pPr>
    </w:p>
    <w:p w14:paraId="0A8FFD29" w14:textId="77777777" w:rsidR="008B616A" w:rsidRPr="00B907C4" w:rsidRDefault="008B616A">
      <w:pPr>
        <w:rPr>
          <w:sz w:val="24"/>
          <w:szCs w:val="24"/>
        </w:rPr>
      </w:pPr>
    </w:p>
    <w:p w14:paraId="50EFCFE8" w14:textId="77777777" w:rsidR="008B616A" w:rsidRPr="00B907C4" w:rsidRDefault="008B616A">
      <w:pPr>
        <w:rPr>
          <w:sz w:val="24"/>
          <w:szCs w:val="24"/>
        </w:rPr>
      </w:pPr>
    </w:p>
    <w:p w14:paraId="1B07D219" w14:textId="77777777" w:rsidR="008B616A" w:rsidRPr="00B907C4" w:rsidRDefault="008B616A">
      <w:pPr>
        <w:rPr>
          <w:sz w:val="24"/>
          <w:szCs w:val="24"/>
        </w:rPr>
      </w:pPr>
    </w:p>
    <w:p w14:paraId="1613C241" w14:textId="77777777" w:rsidR="008B616A" w:rsidRPr="00B907C4" w:rsidRDefault="008B616A">
      <w:pPr>
        <w:rPr>
          <w:sz w:val="24"/>
          <w:szCs w:val="24"/>
        </w:rPr>
      </w:pPr>
    </w:p>
    <w:p w14:paraId="0F1001CC" w14:textId="77777777" w:rsidR="008B616A" w:rsidRPr="00B907C4" w:rsidRDefault="008B616A">
      <w:pPr>
        <w:rPr>
          <w:sz w:val="24"/>
          <w:szCs w:val="24"/>
        </w:rPr>
      </w:pPr>
    </w:p>
    <w:p w14:paraId="74219BD7" w14:textId="77777777" w:rsidR="008B616A" w:rsidRPr="00B907C4" w:rsidRDefault="008B616A">
      <w:pPr>
        <w:rPr>
          <w:sz w:val="24"/>
          <w:szCs w:val="24"/>
        </w:rPr>
      </w:pPr>
    </w:p>
    <w:p w14:paraId="486471CE" w14:textId="77777777" w:rsidR="008B616A" w:rsidRPr="00B10E0C" w:rsidRDefault="008B616A">
      <w:pPr>
        <w:rPr>
          <w:sz w:val="24"/>
          <w:szCs w:val="24"/>
        </w:rPr>
      </w:pPr>
    </w:p>
    <w:p w14:paraId="506EB87D" w14:textId="77777777" w:rsidR="008B616A" w:rsidRPr="00B10E0C" w:rsidRDefault="008B616A">
      <w:pPr>
        <w:rPr>
          <w:sz w:val="24"/>
          <w:szCs w:val="24"/>
        </w:rPr>
      </w:pPr>
    </w:p>
    <w:p w14:paraId="42A86648" w14:textId="77777777" w:rsidR="008B616A" w:rsidRPr="00B10E0C" w:rsidRDefault="008B616A">
      <w:pPr>
        <w:rPr>
          <w:sz w:val="24"/>
          <w:szCs w:val="24"/>
        </w:rPr>
      </w:pPr>
    </w:p>
    <w:p w14:paraId="5168ADF3" w14:textId="77777777" w:rsidR="008B616A" w:rsidRPr="00B10E0C" w:rsidRDefault="008B616A">
      <w:pPr>
        <w:rPr>
          <w:sz w:val="24"/>
          <w:szCs w:val="24"/>
        </w:rPr>
      </w:pPr>
    </w:p>
    <w:p w14:paraId="37E61C4B" w14:textId="77777777" w:rsidR="008B616A" w:rsidRDefault="008B616A"/>
    <w:p w14:paraId="11D83AFF" w14:textId="77777777" w:rsidR="00B10E0C" w:rsidRDefault="008B616A" w:rsidP="008B616A">
      <w:r>
        <w:t xml:space="preserve">                               </w:t>
      </w:r>
    </w:p>
    <w:p w14:paraId="2F5C02A2" w14:textId="77777777"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04B0A"/>
    <w:rsid w:val="00033A79"/>
    <w:rsid w:val="00076C65"/>
    <w:rsid w:val="000F40D2"/>
    <w:rsid w:val="00111356"/>
    <w:rsid w:val="00113E7B"/>
    <w:rsid w:val="0011792F"/>
    <w:rsid w:val="001454F8"/>
    <w:rsid w:val="001538AE"/>
    <w:rsid w:val="001C4441"/>
    <w:rsid w:val="002723B3"/>
    <w:rsid w:val="00316EC4"/>
    <w:rsid w:val="003A34F5"/>
    <w:rsid w:val="003C16D2"/>
    <w:rsid w:val="004E63EB"/>
    <w:rsid w:val="0051281E"/>
    <w:rsid w:val="00566B10"/>
    <w:rsid w:val="00680F61"/>
    <w:rsid w:val="0069726F"/>
    <w:rsid w:val="006B35E3"/>
    <w:rsid w:val="006C0609"/>
    <w:rsid w:val="00733750"/>
    <w:rsid w:val="00736EB7"/>
    <w:rsid w:val="0077061C"/>
    <w:rsid w:val="00771915"/>
    <w:rsid w:val="00772201"/>
    <w:rsid w:val="00772929"/>
    <w:rsid w:val="00791706"/>
    <w:rsid w:val="007D3F67"/>
    <w:rsid w:val="007F3570"/>
    <w:rsid w:val="008B616A"/>
    <w:rsid w:val="008D689B"/>
    <w:rsid w:val="0090277E"/>
    <w:rsid w:val="0093798F"/>
    <w:rsid w:val="00A27116"/>
    <w:rsid w:val="00A4139C"/>
    <w:rsid w:val="00A802BF"/>
    <w:rsid w:val="00B10E0C"/>
    <w:rsid w:val="00B1557C"/>
    <w:rsid w:val="00B20FAE"/>
    <w:rsid w:val="00B84D04"/>
    <w:rsid w:val="00B907C4"/>
    <w:rsid w:val="00BE6C96"/>
    <w:rsid w:val="00C87F7B"/>
    <w:rsid w:val="00CA55A1"/>
    <w:rsid w:val="00D2440C"/>
    <w:rsid w:val="00D3581A"/>
    <w:rsid w:val="00D708BB"/>
    <w:rsid w:val="00D86D33"/>
    <w:rsid w:val="00D8772C"/>
    <w:rsid w:val="00DA1923"/>
    <w:rsid w:val="00DE2019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93B38"/>
    <w:rsid w:val="00F93FD3"/>
    <w:rsid w:val="00FB105B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E522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0BC2-55B8-4235-9740-4284F7AB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4-20T19:03:00Z</cp:lastPrinted>
  <dcterms:created xsi:type="dcterms:W3CDTF">2019-04-25T21:54:00Z</dcterms:created>
  <dcterms:modified xsi:type="dcterms:W3CDTF">2019-04-25T21:54:00Z</dcterms:modified>
</cp:coreProperties>
</file>